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35辑  2006年第11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35辑  2006年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81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35辑  2006年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